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3932C" w14:textId="77777777" w:rsidR="00254160" w:rsidRDefault="00254160" w:rsidP="00293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EF1A593" w14:textId="68E2407E" w:rsidR="006E4813" w:rsidRPr="006E4813" w:rsidRDefault="002C0A3B" w:rsidP="006E4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  <w:r w:rsidR="006E4813" w:rsidRPr="006E4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769C0C9" w14:textId="77777777" w:rsidR="006E4813" w:rsidRPr="006E4813" w:rsidRDefault="006E4813" w:rsidP="006E4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СКОЕ СЕЛЬСКОЕ ПОСЕЛЕНИЕ</w:t>
      </w:r>
    </w:p>
    <w:p w14:paraId="7F15A453" w14:textId="476374B0" w:rsidR="006E4813" w:rsidRPr="006E4813" w:rsidRDefault="002C0A3B" w:rsidP="006E4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ХВИНСКОГО МУНИЦИПАЛЬНОГО РАЙОНА</w:t>
      </w:r>
      <w:r w:rsidR="006E4813" w:rsidRPr="006E4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C4E0507" w14:textId="4E24E949" w:rsidR="006E4813" w:rsidRPr="006E4813" w:rsidRDefault="002C0A3B" w:rsidP="006E4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14:paraId="5823C791" w14:textId="6FAEEC14" w:rsidR="00F932BD" w:rsidRDefault="006E4813" w:rsidP="006E4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4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C0A3B" w:rsidRPr="006E4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БОРСКОГО</w:t>
      </w:r>
      <w:r w:rsidRPr="006E4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)</w:t>
      </w:r>
    </w:p>
    <w:p w14:paraId="6FABE069" w14:textId="77777777" w:rsidR="006E4813" w:rsidRPr="00F932BD" w:rsidRDefault="006E4813" w:rsidP="006E4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CD1B13" w14:textId="77777777" w:rsidR="00F932BD" w:rsidRPr="00F932BD" w:rsidRDefault="00F932BD" w:rsidP="00F93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3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A94765A" w14:textId="77777777" w:rsidR="00254160" w:rsidRPr="003646BC" w:rsidRDefault="00254160" w:rsidP="00254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C8D3B5A" w14:textId="76AE24A2" w:rsidR="00254160" w:rsidRPr="008A538C" w:rsidRDefault="003646BC" w:rsidP="003646BC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A53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2C22A0" w:rsidRPr="008A538C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254160" w:rsidRPr="008A538C">
        <w:rPr>
          <w:rFonts w:ascii="Times New Roman" w:hAnsi="Times New Roman"/>
          <w:bCs/>
          <w:color w:val="000000"/>
          <w:sz w:val="28"/>
          <w:szCs w:val="28"/>
        </w:rPr>
        <w:t>т</w:t>
      </w:r>
      <w:r w:rsidR="00D047AD" w:rsidRPr="008A53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A538C" w:rsidRPr="008A538C">
        <w:rPr>
          <w:rFonts w:ascii="Times New Roman" w:hAnsi="Times New Roman"/>
          <w:bCs/>
          <w:color w:val="000000"/>
          <w:sz w:val="28"/>
          <w:szCs w:val="28"/>
        </w:rPr>
        <w:t>28 декабря</w:t>
      </w:r>
      <w:r w:rsidR="002C22A0" w:rsidRPr="008A53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047AD" w:rsidRPr="008A538C">
        <w:rPr>
          <w:rFonts w:ascii="Times New Roman" w:hAnsi="Times New Roman"/>
          <w:bCs/>
          <w:color w:val="000000"/>
          <w:sz w:val="28"/>
          <w:szCs w:val="28"/>
        </w:rPr>
        <w:t>2020</w:t>
      </w:r>
      <w:r w:rsidRPr="008A538C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="00254160" w:rsidRPr="008A538C">
        <w:rPr>
          <w:rFonts w:ascii="Times New Roman" w:hAnsi="Times New Roman"/>
          <w:bCs/>
          <w:color w:val="000000"/>
          <w:sz w:val="28"/>
          <w:szCs w:val="28"/>
        </w:rPr>
        <w:t xml:space="preserve">             </w:t>
      </w:r>
      <w:r w:rsidRPr="008A538C">
        <w:rPr>
          <w:rFonts w:ascii="Times New Roman" w:hAnsi="Times New Roman"/>
          <w:bCs/>
          <w:color w:val="000000"/>
          <w:sz w:val="28"/>
          <w:szCs w:val="28"/>
        </w:rPr>
        <w:t xml:space="preserve">       </w:t>
      </w:r>
      <w:r w:rsidR="00254160" w:rsidRPr="008A538C">
        <w:rPr>
          <w:rFonts w:ascii="Times New Roman" w:hAnsi="Times New Roman"/>
          <w:bCs/>
          <w:color w:val="000000"/>
          <w:sz w:val="28"/>
          <w:szCs w:val="28"/>
        </w:rPr>
        <w:t>№</w:t>
      </w:r>
      <w:r w:rsidR="00D047AD" w:rsidRPr="008A538C">
        <w:rPr>
          <w:rFonts w:ascii="Times New Roman" w:hAnsi="Times New Roman"/>
          <w:bCs/>
          <w:color w:val="000000"/>
          <w:sz w:val="28"/>
          <w:szCs w:val="28"/>
        </w:rPr>
        <w:t xml:space="preserve"> 03-</w:t>
      </w:r>
      <w:r w:rsidR="008A538C" w:rsidRPr="008A538C">
        <w:rPr>
          <w:rFonts w:ascii="Times New Roman" w:hAnsi="Times New Roman"/>
          <w:bCs/>
          <w:color w:val="000000"/>
          <w:sz w:val="28"/>
          <w:szCs w:val="28"/>
        </w:rPr>
        <w:t>125</w:t>
      </w:r>
      <w:r w:rsidR="002C22A0" w:rsidRPr="008A538C">
        <w:rPr>
          <w:rFonts w:ascii="Times New Roman" w:hAnsi="Times New Roman"/>
          <w:bCs/>
          <w:color w:val="000000"/>
          <w:sz w:val="28"/>
          <w:szCs w:val="28"/>
        </w:rPr>
        <w:t>-а</w:t>
      </w:r>
      <w:r w:rsidR="00254160" w:rsidRPr="008A53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80"/>
      </w:tblGrid>
      <w:tr w:rsidR="00254160" w:rsidRPr="00CF376F" w14:paraId="5B05CCBA" w14:textId="77777777" w:rsidTr="00707CB6">
        <w:trPr>
          <w:trHeight w:val="2147"/>
        </w:trPr>
        <w:tc>
          <w:tcPr>
            <w:tcW w:w="4980" w:type="dxa"/>
          </w:tcPr>
          <w:p w14:paraId="312AD1AD" w14:textId="5FB93AD1" w:rsidR="00021B26" w:rsidRPr="00021B26" w:rsidRDefault="007274BE" w:rsidP="00707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4BE">
              <w:rPr>
                <w:rFonts w:ascii="Times New Roman" w:hAnsi="Times New Roman"/>
                <w:color w:val="000000"/>
                <w:sz w:val="24"/>
                <w:szCs w:val="24"/>
              </w:rPr>
              <w:t>О внесении изменений в постановление администрации 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ского сельского поселения от 27.01.2016 года № 03-10</w:t>
            </w:r>
            <w:r w:rsidRPr="007274BE">
              <w:rPr>
                <w:rFonts w:ascii="Times New Roman" w:hAnsi="Times New Roman"/>
                <w:color w:val="000000"/>
                <w:sz w:val="24"/>
                <w:szCs w:val="24"/>
              </w:rPr>
              <w:t>-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254160" w:rsidRPr="00EA0160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ого</w:t>
            </w:r>
            <w:r w:rsidR="008A53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54160" w:rsidRPr="00EA0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</w:t>
            </w:r>
            <w:r w:rsidR="00021B26" w:rsidRPr="0002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ыдача документов (выписки из домовой книги, выписки из </w:t>
            </w:r>
            <w:proofErr w:type="spellStart"/>
            <w:r w:rsidR="00021B26" w:rsidRPr="0002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="00021B26" w:rsidRPr="00021B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, карточки регистрации, справок и иных документов)» </w:t>
            </w:r>
          </w:p>
          <w:p w14:paraId="52BA957D" w14:textId="77777777" w:rsidR="00254160" w:rsidRPr="00EA0160" w:rsidRDefault="00254160" w:rsidP="00707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A33DAED" w14:textId="77777777" w:rsidR="002C0A3B" w:rsidRDefault="00707CB6" w:rsidP="002C0A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textWrapping" w:clear="all"/>
      </w:r>
    </w:p>
    <w:p w14:paraId="088BE021" w14:textId="250ACBA9" w:rsidR="00815D46" w:rsidRPr="00012ECC" w:rsidRDefault="00856DC1" w:rsidP="002C0A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отрев протест Тихв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 городского прокурора от 18 декабря 2020 года № 7-32-2020</w:t>
      </w:r>
      <w:r w:rsidR="00012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proofErr w:type="spellStart"/>
      <w:r w:rsidR="00012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п</w:t>
      </w:r>
      <w:proofErr w:type="spellEnd"/>
      <w:r w:rsidR="00012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«г» пункта 2.6, п.п.2.1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12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7.2.8,6.1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12ECC" w:rsidRPr="00EA0160">
        <w:rPr>
          <w:rFonts w:ascii="Times New Roman" w:hAnsi="Times New Roman"/>
          <w:color w:val="000000"/>
          <w:sz w:val="24"/>
          <w:szCs w:val="24"/>
        </w:rPr>
        <w:t xml:space="preserve">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</w:t>
      </w:r>
      <w:r w:rsidR="00012ECC" w:rsidRPr="00021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документов (выписки из домовой книги, выписки из </w:t>
      </w:r>
      <w:proofErr w:type="spellStart"/>
      <w:r w:rsidR="00012ECC" w:rsidRPr="00021B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</w:t>
      </w:r>
      <w:bookmarkStart w:id="0" w:name="_GoBack"/>
      <w:bookmarkEnd w:id="0"/>
      <w:r w:rsidR="00012ECC" w:rsidRPr="00021B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</w:t>
      </w:r>
      <w:proofErr w:type="spellEnd"/>
      <w:r w:rsidR="00012ECC" w:rsidRPr="00021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карточки регистрации, справок и иных документов)»</w:t>
      </w:r>
      <w:r w:rsidR="0001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</w:t>
      </w:r>
      <w:r w:rsidR="00012ECC" w:rsidRPr="007274BE">
        <w:rPr>
          <w:rFonts w:ascii="Times New Roman" w:hAnsi="Times New Roman"/>
          <w:color w:val="000000"/>
          <w:sz w:val="24"/>
          <w:szCs w:val="24"/>
        </w:rPr>
        <w:t>постановление</w:t>
      </w:r>
      <w:r w:rsidR="00012ECC">
        <w:rPr>
          <w:rFonts w:ascii="Times New Roman" w:hAnsi="Times New Roman"/>
          <w:color w:val="000000"/>
          <w:sz w:val="24"/>
          <w:szCs w:val="24"/>
        </w:rPr>
        <w:t>м</w:t>
      </w:r>
      <w:r w:rsidR="00012ECC" w:rsidRPr="007274BE">
        <w:rPr>
          <w:rFonts w:ascii="Times New Roman" w:hAnsi="Times New Roman"/>
          <w:color w:val="000000"/>
          <w:sz w:val="24"/>
          <w:szCs w:val="24"/>
        </w:rPr>
        <w:t xml:space="preserve"> администрации Бо</w:t>
      </w:r>
      <w:r w:rsidR="00012ECC">
        <w:rPr>
          <w:rFonts w:ascii="Times New Roman" w:hAnsi="Times New Roman"/>
          <w:color w:val="000000"/>
          <w:sz w:val="24"/>
          <w:szCs w:val="24"/>
        </w:rPr>
        <w:t>рского сельского поселения от 27.01.2016 года № 03-10</w:t>
      </w:r>
      <w:r w:rsidR="00012ECC" w:rsidRPr="007274BE">
        <w:rPr>
          <w:rFonts w:ascii="Times New Roman" w:hAnsi="Times New Roman"/>
          <w:color w:val="000000"/>
          <w:sz w:val="24"/>
          <w:szCs w:val="24"/>
        </w:rPr>
        <w:t>-а</w:t>
      </w:r>
      <w:r w:rsidR="0001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2ECC" w:rsidRPr="00012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7 июля 2010 года №210-ФЗ «Об организации предоставления государственных и муниципальных услуг», </w:t>
      </w:r>
      <w:r w:rsidR="00012ECC" w:rsidRPr="00012E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Борского сельского поселения от 11 мая 2012 года № 03-72-а «Об утверждении  Порядка разработки и утверждения административных регламентов предоставления муниципальных услуг, руководствуясь статьей 33 Устава муниципального образования Борское сельское поселение Тихвинского района </w:t>
      </w:r>
      <w:r w:rsidR="00012ECC" w:rsidRPr="00012EC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856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я Борского сельского поселения ПОСТАНОВЛЯЕТ:</w:t>
      </w:r>
      <w:r w:rsidR="00815D46" w:rsidRPr="0081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21FC52" w14:textId="77777777" w:rsidR="001D0C92" w:rsidRPr="001D0C92" w:rsidRDefault="001D0C92" w:rsidP="00012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ротест Тихвинского городского прокурора от </w:t>
      </w:r>
      <w:r w:rsidR="00856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 декабря 2020 года № 7-32-2020</w:t>
      </w:r>
      <w:r w:rsidR="00856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0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ить.</w:t>
      </w:r>
    </w:p>
    <w:p w14:paraId="27D9C7AF" w14:textId="77777777" w:rsidR="003B2D61" w:rsidRDefault="001D0C92" w:rsidP="00012EC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0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нести в Административный регламент по предоставлению муниципальной услуги «</w:t>
      </w:r>
      <w:r w:rsidR="00856DC1" w:rsidRPr="00EA0160">
        <w:rPr>
          <w:rFonts w:ascii="Times New Roman" w:hAnsi="Times New Roman"/>
          <w:color w:val="000000"/>
          <w:sz w:val="24"/>
          <w:szCs w:val="24"/>
        </w:rPr>
        <w:t xml:space="preserve">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</w:t>
      </w:r>
      <w:r w:rsidR="00856DC1" w:rsidRPr="00021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ыдача документов (выписки из домовой книги, выписки из </w:t>
      </w:r>
      <w:proofErr w:type="spellStart"/>
      <w:r w:rsidR="00856DC1" w:rsidRPr="00021B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="00856DC1" w:rsidRPr="00021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карточки регистрации, справок и иных документов)</w:t>
      </w:r>
      <w:r w:rsidRPr="001D0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утверждённый постановлением администрации Борского сельского поселения от </w:t>
      </w:r>
      <w:r w:rsidR="00856DC1">
        <w:rPr>
          <w:rFonts w:ascii="Times New Roman" w:hAnsi="Times New Roman"/>
          <w:color w:val="000000"/>
          <w:sz w:val="24"/>
          <w:szCs w:val="24"/>
        </w:rPr>
        <w:t>27.01.2016 года № 03-10</w:t>
      </w:r>
      <w:r w:rsidR="00856DC1" w:rsidRPr="007274BE">
        <w:rPr>
          <w:rFonts w:ascii="Times New Roman" w:hAnsi="Times New Roman"/>
          <w:color w:val="000000"/>
          <w:sz w:val="24"/>
          <w:szCs w:val="24"/>
        </w:rPr>
        <w:t>-а</w:t>
      </w:r>
      <w:r w:rsidRPr="001D0C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56DC1" w:rsidRPr="00856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6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изменения :</w:t>
      </w:r>
    </w:p>
    <w:p w14:paraId="68CE3BA5" w14:textId="77777777" w:rsidR="00856DC1" w:rsidRDefault="009C5760" w:rsidP="009C5760">
      <w:pPr>
        <w:widowControl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Абзац 3</w:t>
      </w:r>
      <w:r w:rsidR="00293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ункта г) пункта 2.6.</w:t>
      </w:r>
      <w:r w:rsidR="002939DF" w:rsidRPr="002939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939DF" w:rsidRPr="003646BC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тивного регламента</w:t>
      </w:r>
      <w:r w:rsidR="002939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</w:t>
      </w:r>
      <w:r w:rsidR="00D047A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новой </w:t>
      </w:r>
      <w:r w:rsidR="002939DF">
        <w:rPr>
          <w:rFonts w:ascii="Times New Roman" w:eastAsia="Calibri" w:hAnsi="Times New Roman" w:cs="Times New Roman"/>
          <w:sz w:val="24"/>
          <w:szCs w:val="24"/>
          <w:lang w:eastAsia="ru-RU"/>
        </w:rPr>
        <w:t>редакции:</w:t>
      </w:r>
    </w:p>
    <w:p w14:paraId="4AD31630" w14:textId="26E91A6F" w:rsidR="002939DF" w:rsidRDefault="008D322E" w:rsidP="009C57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939DF" w:rsidRPr="008D322E">
        <w:rPr>
          <w:rFonts w:ascii="Times New Roman" w:hAnsi="Times New Roman" w:cs="Times New Roman"/>
          <w:sz w:val="24"/>
          <w:szCs w:val="24"/>
        </w:rPr>
        <w:t xml:space="preserve">для выписки из </w:t>
      </w:r>
      <w:proofErr w:type="spellStart"/>
      <w:r w:rsidR="002939DF" w:rsidRPr="008D322E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2939DF" w:rsidRPr="008D322E">
        <w:rPr>
          <w:rFonts w:ascii="Times New Roman" w:hAnsi="Times New Roman" w:cs="Times New Roman"/>
          <w:sz w:val="24"/>
          <w:szCs w:val="24"/>
        </w:rPr>
        <w:t xml:space="preserve"> книги - архивная копия страниц из </w:t>
      </w:r>
      <w:proofErr w:type="spellStart"/>
      <w:r w:rsidR="002939DF" w:rsidRPr="008D322E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2939DF" w:rsidRPr="008D322E">
        <w:rPr>
          <w:rFonts w:ascii="Times New Roman" w:hAnsi="Times New Roman" w:cs="Times New Roman"/>
          <w:sz w:val="24"/>
          <w:szCs w:val="24"/>
        </w:rPr>
        <w:t xml:space="preserve"> книг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1F0702D6" w14:textId="096B592B" w:rsidR="00C738F8" w:rsidRPr="009C5760" w:rsidRDefault="002C0A3B" w:rsidP="009C576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5760">
        <w:rPr>
          <w:rFonts w:ascii="Times New Roman" w:hAnsi="Times New Roman" w:cs="Times New Roman"/>
          <w:sz w:val="24"/>
          <w:szCs w:val="24"/>
        </w:rPr>
        <w:t>2.2</w:t>
      </w:r>
      <w:r w:rsidR="00C738F8">
        <w:rPr>
          <w:rFonts w:ascii="Times New Roman" w:hAnsi="Times New Roman" w:cs="Times New Roman"/>
          <w:sz w:val="24"/>
          <w:szCs w:val="24"/>
        </w:rPr>
        <w:t>.</w:t>
      </w:r>
      <w:r w:rsidR="00C738F8" w:rsidRPr="00C73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1 </w:t>
      </w:r>
      <w:r w:rsidR="00C738F8" w:rsidRPr="00C738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9C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C738F8" w:rsidRPr="00C738F8">
        <w:rPr>
          <w:rFonts w:ascii="Times New Roman" w:eastAsia="Times New Roman" w:hAnsi="Times New Roman" w:cs="Times New Roman"/>
          <w:sz w:val="24"/>
          <w:szCs w:val="24"/>
          <w:lang w:eastAsia="ru-RU"/>
        </w:rPr>
        <w:t>2.17.2.8.</w:t>
      </w:r>
      <w:r w:rsidR="003B2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5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лов «</w:t>
      </w:r>
      <w:r w:rsidR="003B2D61" w:rsidRPr="003B2D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администрации выполняет следующие действия</w:t>
      </w:r>
      <w:r w:rsidR="009C57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5760" w:rsidRPr="00C73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8F8" w:rsidRPr="00C738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ловами:</w:t>
      </w:r>
    </w:p>
    <w:p w14:paraId="6B048596" w14:textId="77777777" w:rsidR="00C738F8" w:rsidRPr="00C738F8" w:rsidRDefault="00C738F8" w:rsidP="009C576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…</w:t>
      </w:r>
      <w:r w:rsidRPr="00C738F8"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в течение 1 рабочего дня со дня окончания указанной проверки:</w:t>
      </w:r>
      <w:r>
        <w:rPr>
          <w:rFonts w:ascii="Times New Roman" w:hAnsi="Times New Roman" w:cs="Times New Roman"/>
          <w:spacing w:val="8"/>
          <w:sz w:val="24"/>
          <w:szCs w:val="24"/>
          <w:shd w:val="clear" w:color="auto" w:fill="FFFFFF"/>
        </w:rPr>
        <w:t>» и далее по тексту.</w:t>
      </w:r>
    </w:p>
    <w:p w14:paraId="2785AE06" w14:textId="71FDAC05" w:rsidR="00C738F8" w:rsidRDefault="009C5760" w:rsidP="002C0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</w:t>
      </w:r>
      <w:r w:rsidR="00C738F8">
        <w:rPr>
          <w:rFonts w:ascii="Times New Roman" w:hAnsi="Times New Roman" w:cs="Times New Roman"/>
          <w:sz w:val="24"/>
          <w:szCs w:val="24"/>
        </w:rPr>
        <w:t>.</w:t>
      </w:r>
      <w:r w:rsidR="00D047AD">
        <w:rPr>
          <w:rFonts w:ascii="Times New Roman" w:hAnsi="Times New Roman" w:cs="Times New Roman"/>
          <w:sz w:val="24"/>
          <w:szCs w:val="24"/>
        </w:rPr>
        <w:t xml:space="preserve"> Пункт 6.15. изложить в новой редакции:</w:t>
      </w:r>
    </w:p>
    <w:p w14:paraId="4E71F0A0" w14:textId="77777777" w:rsidR="00D047AD" w:rsidRDefault="00D047AD" w:rsidP="009C57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6.15. По результатам досудебного (внесудебного) обжалования могут быть приняты следующие решения:</w:t>
      </w:r>
    </w:p>
    <w:p w14:paraId="0428F8CE" w14:textId="77777777" w:rsidR="00D047AD" w:rsidRPr="003204C8" w:rsidRDefault="00D047AD" w:rsidP="00D047AD">
      <w:pPr>
        <w:shd w:val="clear" w:color="auto" w:fill="FFFFFF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5.1. Ж</w:t>
      </w:r>
      <w:r w:rsidRPr="00320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2DD9FAC" w14:textId="77777777" w:rsidR="00D047AD" w:rsidRDefault="00D047AD" w:rsidP="00D047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5.2. В</w:t>
      </w:r>
      <w:r w:rsidRPr="00320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творении жалобы отказы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B436318" w14:textId="77777777" w:rsidR="00D047AD" w:rsidRPr="003204C8" w:rsidRDefault="00D047AD" w:rsidP="00D047AD">
      <w:pPr>
        <w:shd w:val="clear" w:color="auto" w:fill="FFFFFF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5.3. Не позднее дня, следующего за днем принятия решения, указанного в пп.6.15.1. и 6.15.2.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33D9936" w14:textId="5850A362" w:rsidR="00D047AD" w:rsidRPr="00D047AD" w:rsidRDefault="00D047AD" w:rsidP="00D047AD">
      <w:pPr>
        <w:shd w:val="clear" w:color="auto" w:fill="FFFFFF"/>
        <w:spacing w:after="0" w:line="29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5.4.</w:t>
      </w:r>
      <w:r w:rsidRPr="00320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признания жалобы подлежащей удовлетвор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20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вете заявителю, указанном в </w:t>
      </w:r>
      <w:r w:rsidRPr="00D04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D04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5.3.</w:t>
      </w:r>
      <w:r w:rsidRPr="00320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8" w:history="1">
        <w:r w:rsidRPr="00D047A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частью 1.1 статьи 16</w:t>
        </w:r>
      </w:hyperlink>
      <w:r w:rsidR="002C0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 «Об организации предоставления государственных и муниципальных услуг»</w:t>
      </w:r>
      <w:r w:rsidRPr="00320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14:paraId="4D2B9272" w14:textId="77777777" w:rsidR="00D047AD" w:rsidRPr="003646BC" w:rsidRDefault="00D047AD" w:rsidP="00D047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1B9DF37C" w14:textId="15D6DC04" w:rsidR="002939DF" w:rsidRPr="00D047AD" w:rsidRDefault="00D047AD" w:rsidP="00D047AD">
      <w:pPr>
        <w:tabs>
          <w:tab w:val="left" w:pos="142"/>
          <w:tab w:val="left" w:pos="28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и действия (бездействие) должностных лиц администрации, нарушающие право заявителя либо его представителя на получение муниципальной услуги, могут быть обжалованы </w:t>
      </w:r>
      <w:r w:rsidR="002C0A3B"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е</w:t>
      </w:r>
      <w:r w:rsidRPr="00364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сроки, установленные закон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ством Российской Федерации».</w:t>
      </w:r>
    </w:p>
    <w:p w14:paraId="1592AE3F" w14:textId="77777777" w:rsidR="001D0C92" w:rsidRPr="001D0C92" w:rsidRDefault="00266DB3" w:rsidP="002939DF">
      <w:pPr>
        <w:spacing w:after="0" w:line="240" w:lineRule="auto"/>
        <w:ind w:firstLine="2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1D0C92" w:rsidRPr="001D0C92">
        <w:rPr>
          <w:rFonts w:ascii="Times New Roman" w:eastAsia="Calibri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14:paraId="37336454" w14:textId="77777777" w:rsidR="002939DF" w:rsidRDefault="002939DF" w:rsidP="001D0C92">
      <w:pPr>
        <w:ind w:firstLine="225"/>
        <w:jc w:val="both"/>
        <w:rPr>
          <w:color w:val="000000"/>
        </w:rPr>
      </w:pPr>
    </w:p>
    <w:p w14:paraId="499CC242" w14:textId="77777777" w:rsidR="00D047AD" w:rsidRDefault="00D047AD" w:rsidP="001D0C92">
      <w:pPr>
        <w:ind w:firstLine="225"/>
        <w:jc w:val="both"/>
        <w:rPr>
          <w:color w:val="000000"/>
        </w:rPr>
      </w:pPr>
    </w:p>
    <w:p w14:paraId="1DD52C5B" w14:textId="097A0570" w:rsidR="00707CB6" w:rsidRPr="003646BC" w:rsidRDefault="002939DF" w:rsidP="0025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лава </w:t>
      </w:r>
      <w:r w:rsidR="00254160" w:rsidRPr="00EA0160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707CB6" w:rsidRPr="00707C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07CB6" w:rsidRPr="003646BC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856DC1">
        <w:rPr>
          <w:rFonts w:ascii="Times New Roman" w:hAnsi="Times New Roman"/>
          <w:color w:val="000000"/>
          <w:sz w:val="24"/>
          <w:szCs w:val="24"/>
        </w:rPr>
        <w:t>В.</w:t>
      </w:r>
      <w:r w:rsidR="002C0A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6DC1">
        <w:rPr>
          <w:rFonts w:ascii="Times New Roman" w:hAnsi="Times New Roman"/>
          <w:color w:val="000000"/>
          <w:sz w:val="24"/>
          <w:szCs w:val="24"/>
        </w:rPr>
        <w:t>Ю.</w:t>
      </w:r>
      <w:r w:rsidR="002C0A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6DC1">
        <w:rPr>
          <w:rFonts w:ascii="Times New Roman" w:hAnsi="Times New Roman"/>
          <w:color w:val="000000"/>
          <w:sz w:val="24"/>
          <w:szCs w:val="24"/>
        </w:rPr>
        <w:t>Быков</w:t>
      </w:r>
    </w:p>
    <w:p w14:paraId="16135263" w14:textId="77777777" w:rsidR="00707CB6" w:rsidRPr="003646BC" w:rsidRDefault="00707CB6" w:rsidP="0025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4C63B2" w14:textId="77777777" w:rsidR="00815D46" w:rsidRDefault="00815D46" w:rsidP="00815D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0160">
        <w:rPr>
          <w:rFonts w:ascii="Times New Roman" w:hAnsi="Times New Roman"/>
          <w:sz w:val="24"/>
          <w:szCs w:val="24"/>
        </w:rPr>
        <w:t xml:space="preserve">  </w:t>
      </w:r>
    </w:p>
    <w:p w14:paraId="5399ABA8" w14:textId="77777777" w:rsidR="00266DB3" w:rsidRDefault="00266DB3" w:rsidP="00815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5B3FF2" w14:textId="77777777" w:rsidR="00266DB3" w:rsidRDefault="00266DB3" w:rsidP="00815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B100AD" w14:textId="77777777" w:rsidR="00266DB3" w:rsidRDefault="00266DB3" w:rsidP="00815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73DDEA" w14:textId="77777777" w:rsidR="00266DB3" w:rsidRDefault="00266DB3" w:rsidP="00815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153785" w14:textId="77777777" w:rsidR="00266DB3" w:rsidRDefault="00266DB3" w:rsidP="00815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FFB72B" w14:textId="77777777" w:rsidR="00266DB3" w:rsidRDefault="00266DB3" w:rsidP="00815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22BBE4" w14:textId="77777777" w:rsidR="00266DB3" w:rsidRDefault="00266DB3" w:rsidP="00815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8F20C7" w14:textId="77777777" w:rsidR="00266DB3" w:rsidRDefault="00266DB3" w:rsidP="00815D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E92B04" w14:textId="77777777" w:rsidR="006E4813" w:rsidRDefault="006E4813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223FF30" w14:textId="77777777" w:rsidR="006E4813" w:rsidRDefault="006E4813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A0199E5" w14:textId="77777777" w:rsidR="006E4813" w:rsidRDefault="006E4813" w:rsidP="00815D4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A79CEA5" w14:textId="77777777" w:rsidR="006E4813" w:rsidRPr="006E4813" w:rsidRDefault="006E4813" w:rsidP="006E4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6E4813">
        <w:rPr>
          <w:rFonts w:ascii="Times New Roman" w:hAnsi="Times New Roman" w:cs="Times New Roman"/>
          <w:sz w:val="16"/>
          <w:szCs w:val="16"/>
        </w:rPr>
        <w:t>Евпак</w:t>
      </w:r>
      <w:proofErr w:type="spellEnd"/>
      <w:r w:rsidRPr="006E4813">
        <w:rPr>
          <w:rFonts w:ascii="Times New Roman" w:hAnsi="Times New Roman" w:cs="Times New Roman"/>
          <w:sz w:val="16"/>
          <w:szCs w:val="16"/>
        </w:rPr>
        <w:t xml:space="preserve"> Елена Анатольевна </w:t>
      </w:r>
    </w:p>
    <w:p w14:paraId="1DF94B83" w14:textId="77777777" w:rsidR="00AF6DB3" w:rsidRPr="006E4813" w:rsidRDefault="006E4813" w:rsidP="006E4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4813">
        <w:rPr>
          <w:rFonts w:ascii="Times New Roman" w:hAnsi="Times New Roman" w:cs="Times New Roman"/>
          <w:sz w:val="16"/>
          <w:szCs w:val="16"/>
        </w:rPr>
        <w:t>88136746133</w:t>
      </w:r>
    </w:p>
    <w:sectPr w:rsidR="00AF6DB3" w:rsidRPr="006E4813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2562D" w14:textId="77777777" w:rsidR="00CB7D36" w:rsidRDefault="00CB7D36" w:rsidP="002939DF">
      <w:pPr>
        <w:spacing w:after="0" w:line="240" w:lineRule="auto"/>
      </w:pPr>
      <w:r>
        <w:separator/>
      </w:r>
    </w:p>
  </w:endnote>
  <w:endnote w:type="continuationSeparator" w:id="0">
    <w:p w14:paraId="115A522F" w14:textId="77777777" w:rsidR="00CB7D36" w:rsidRDefault="00CB7D36" w:rsidP="0029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5E041" w14:textId="77777777" w:rsidR="00CB7D36" w:rsidRDefault="00CB7D36" w:rsidP="002939DF">
      <w:pPr>
        <w:spacing w:after="0" w:line="240" w:lineRule="auto"/>
      </w:pPr>
      <w:r>
        <w:separator/>
      </w:r>
    </w:p>
  </w:footnote>
  <w:footnote w:type="continuationSeparator" w:id="0">
    <w:p w14:paraId="6ABAD704" w14:textId="77777777" w:rsidR="00CB7D36" w:rsidRDefault="00CB7D36" w:rsidP="00293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50C"/>
    <w:rsid w:val="00002633"/>
    <w:rsid w:val="00010C96"/>
    <w:rsid w:val="00012ECC"/>
    <w:rsid w:val="00020022"/>
    <w:rsid w:val="00021B26"/>
    <w:rsid w:val="00081AC8"/>
    <w:rsid w:val="000E13CD"/>
    <w:rsid w:val="000E389E"/>
    <w:rsid w:val="000F3A47"/>
    <w:rsid w:val="00102BA0"/>
    <w:rsid w:val="00110D58"/>
    <w:rsid w:val="0013119A"/>
    <w:rsid w:val="001B7862"/>
    <w:rsid w:val="001D0C92"/>
    <w:rsid w:val="001D150C"/>
    <w:rsid w:val="001E27EA"/>
    <w:rsid w:val="002229A5"/>
    <w:rsid w:val="00224EC4"/>
    <w:rsid w:val="00236442"/>
    <w:rsid w:val="00254160"/>
    <w:rsid w:val="00266DB3"/>
    <w:rsid w:val="002939DF"/>
    <w:rsid w:val="002A0952"/>
    <w:rsid w:val="002B7250"/>
    <w:rsid w:val="002C0A3B"/>
    <w:rsid w:val="002C22A0"/>
    <w:rsid w:val="002D430F"/>
    <w:rsid w:val="002E4F1A"/>
    <w:rsid w:val="00300574"/>
    <w:rsid w:val="003204C8"/>
    <w:rsid w:val="00331075"/>
    <w:rsid w:val="00337BC9"/>
    <w:rsid w:val="003553B3"/>
    <w:rsid w:val="003646BC"/>
    <w:rsid w:val="003B2D61"/>
    <w:rsid w:val="003C2E39"/>
    <w:rsid w:val="003D2219"/>
    <w:rsid w:val="003D3847"/>
    <w:rsid w:val="003E0ABF"/>
    <w:rsid w:val="003F47EA"/>
    <w:rsid w:val="00420BE2"/>
    <w:rsid w:val="00420F26"/>
    <w:rsid w:val="004374AD"/>
    <w:rsid w:val="004439CB"/>
    <w:rsid w:val="004546CB"/>
    <w:rsid w:val="004730AC"/>
    <w:rsid w:val="004852A9"/>
    <w:rsid w:val="004D0311"/>
    <w:rsid w:val="004F4785"/>
    <w:rsid w:val="004F4D46"/>
    <w:rsid w:val="005010EE"/>
    <w:rsid w:val="005578C4"/>
    <w:rsid w:val="005D3B59"/>
    <w:rsid w:val="005D7148"/>
    <w:rsid w:val="00604DD3"/>
    <w:rsid w:val="006110AC"/>
    <w:rsid w:val="006116F9"/>
    <w:rsid w:val="0062797D"/>
    <w:rsid w:val="00627B26"/>
    <w:rsid w:val="0063101C"/>
    <w:rsid w:val="00672084"/>
    <w:rsid w:val="00682A0E"/>
    <w:rsid w:val="006914D6"/>
    <w:rsid w:val="006B18DC"/>
    <w:rsid w:val="006B30F1"/>
    <w:rsid w:val="006E4813"/>
    <w:rsid w:val="007066DE"/>
    <w:rsid w:val="00707CB6"/>
    <w:rsid w:val="007274BE"/>
    <w:rsid w:val="007305DC"/>
    <w:rsid w:val="0073482A"/>
    <w:rsid w:val="00744858"/>
    <w:rsid w:val="00755466"/>
    <w:rsid w:val="007B5340"/>
    <w:rsid w:val="007B6C93"/>
    <w:rsid w:val="007F4B03"/>
    <w:rsid w:val="007F5D5E"/>
    <w:rsid w:val="00805C7C"/>
    <w:rsid w:val="00805F06"/>
    <w:rsid w:val="00815D46"/>
    <w:rsid w:val="00847BA7"/>
    <w:rsid w:val="00856DC1"/>
    <w:rsid w:val="008A1099"/>
    <w:rsid w:val="008A538C"/>
    <w:rsid w:val="008D322E"/>
    <w:rsid w:val="008E1D71"/>
    <w:rsid w:val="009249DE"/>
    <w:rsid w:val="00956B41"/>
    <w:rsid w:val="00957B60"/>
    <w:rsid w:val="00962785"/>
    <w:rsid w:val="00967FD9"/>
    <w:rsid w:val="00984C0C"/>
    <w:rsid w:val="00994F5E"/>
    <w:rsid w:val="009A7793"/>
    <w:rsid w:val="009C5760"/>
    <w:rsid w:val="00A06076"/>
    <w:rsid w:val="00A80EA7"/>
    <w:rsid w:val="00A95989"/>
    <w:rsid w:val="00AA2CE6"/>
    <w:rsid w:val="00AC607D"/>
    <w:rsid w:val="00AD38D9"/>
    <w:rsid w:val="00AE3B7C"/>
    <w:rsid w:val="00AF4B58"/>
    <w:rsid w:val="00AF6DB3"/>
    <w:rsid w:val="00B04D54"/>
    <w:rsid w:val="00B15084"/>
    <w:rsid w:val="00B152AC"/>
    <w:rsid w:val="00B32DAE"/>
    <w:rsid w:val="00B45540"/>
    <w:rsid w:val="00BD2CE6"/>
    <w:rsid w:val="00BE083D"/>
    <w:rsid w:val="00BF5D8B"/>
    <w:rsid w:val="00C01DF6"/>
    <w:rsid w:val="00C738F8"/>
    <w:rsid w:val="00CB7D36"/>
    <w:rsid w:val="00CD12E2"/>
    <w:rsid w:val="00D047AD"/>
    <w:rsid w:val="00D321FA"/>
    <w:rsid w:val="00D37182"/>
    <w:rsid w:val="00D6359D"/>
    <w:rsid w:val="00D77EA3"/>
    <w:rsid w:val="00DA079E"/>
    <w:rsid w:val="00DA3AA3"/>
    <w:rsid w:val="00DB1148"/>
    <w:rsid w:val="00DE4216"/>
    <w:rsid w:val="00E17D12"/>
    <w:rsid w:val="00E17D80"/>
    <w:rsid w:val="00E42293"/>
    <w:rsid w:val="00E96539"/>
    <w:rsid w:val="00E97ECC"/>
    <w:rsid w:val="00F01A8C"/>
    <w:rsid w:val="00F242A5"/>
    <w:rsid w:val="00F34741"/>
    <w:rsid w:val="00F376E7"/>
    <w:rsid w:val="00F4321E"/>
    <w:rsid w:val="00F44A78"/>
    <w:rsid w:val="00F469E2"/>
    <w:rsid w:val="00F87DC4"/>
    <w:rsid w:val="00F932BD"/>
    <w:rsid w:val="00FB37BA"/>
    <w:rsid w:val="00FB6349"/>
    <w:rsid w:val="00FB63D4"/>
    <w:rsid w:val="00FC01A8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06E2"/>
  <w15:docId w15:val="{2BAE0641-A1E9-443C-9C84-4B39F185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785"/>
  </w:style>
  <w:style w:type="paragraph" w:styleId="1">
    <w:name w:val="heading 1"/>
    <w:basedOn w:val="a"/>
    <w:next w:val="a"/>
    <w:link w:val="10"/>
    <w:uiPriority w:val="9"/>
    <w:qFormat/>
    <w:rsid w:val="003204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Body Text"/>
    <w:basedOn w:val="a"/>
    <w:link w:val="af0"/>
    <w:semiHidden/>
    <w:unhideWhenUsed/>
    <w:rsid w:val="00AF6DB3"/>
    <w:pPr>
      <w:spacing w:after="0" w:line="360" w:lineRule="exact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AF6DB3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293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939DF"/>
  </w:style>
  <w:style w:type="paragraph" w:styleId="af3">
    <w:name w:val="footer"/>
    <w:basedOn w:val="a"/>
    <w:link w:val="af4"/>
    <w:uiPriority w:val="99"/>
    <w:unhideWhenUsed/>
    <w:rsid w:val="00293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939DF"/>
  </w:style>
  <w:style w:type="character" w:customStyle="1" w:styleId="10">
    <w:name w:val="Заголовок 1 Знак"/>
    <w:basedOn w:val="a0"/>
    <w:link w:val="1"/>
    <w:uiPriority w:val="9"/>
    <w:rsid w:val="003204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act.ru/law/federalnyi-zakon-ot-27072010-n-210-fz-ob/glava-4/statia-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DFB7-B98B-425A-81EE-344DCF89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4</cp:revision>
  <cp:lastPrinted>2021-01-11T11:49:00Z</cp:lastPrinted>
  <dcterms:created xsi:type="dcterms:W3CDTF">2021-04-11T09:32:00Z</dcterms:created>
  <dcterms:modified xsi:type="dcterms:W3CDTF">2021-04-27T11:02:00Z</dcterms:modified>
</cp:coreProperties>
</file>